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包容  像海洋一样修炼自己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包容  像海洋一样修炼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55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赢在包容  像海洋一样修炼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